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864CF60" w:rsidR="00193231" w:rsidRPr="00345508" w:rsidRDefault="008C7E7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67F66">
              <w:rPr>
                <w:rFonts w:ascii="Arial" w:hAnsi="Arial" w:cs="Arial"/>
                <w:bCs/>
                <w:sz w:val="20"/>
              </w:rPr>
              <w:t>Świadczenie usługi bieżącego zarządzania oraz sprawowania nadzoru nad realizacją projektu pn.: „Środowiskowe Centrum Zdrowia Psychicznego dla Dzieci i Młodzieży Kraków Południe”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7EE7" w14:textId="77777777" w:rsidR="006D69C4" w:rsidRDefault="006D69C4" w:rsidP="00193B78">
      <w:pPr>
        <w:spacing w:after="0" w:line="240" w:lineRule="auto"/>
      </w:pPr>
      <w:r>
        <w:separator/>
      </w:r>
    </w:p>
  </w:endnote>
  <w:endnote w:type="continuationSeparator" w:id="0">
    <w:p w14:paraId="50587F20" w14:textId="77777777" w:rsidR="006D69C4" w:rsidRDefault="006D69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FA3F" w14:textId="77777777" w:rsidR="006D69C4" w:rsidRDefault="006D69C4" w:rsidP="00193B78">
      <w:pPr>
        <w:spacing w:after="0" w:line="240" w:lineRule="auto"/>
      </w:pPr>
      <w:r>
        <w:separator/>
      </w:r>
    </w:p>
  </w:footnote>
  <w:footnote w:type="continuationSeparator" w:id="0">
    <w:p w14:paraId="0AAFB0B3" w14:textId="77777777" w:rsidR="006D69C4" w:rsidRDefault="006D69C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CE81" w14:textId="77777777" w:rsidR="008C7E77" w:rsidRPr="00817461" w:rsidRDefault="008C7E77" w:rsidP="008C7E7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99B0677" w14:textId="77777777" w:rsidR="008C7E77" w:rsidRPr="00817461" w:rsidRDefault="008C7E77" w:rsidP="008C7E7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1B53CC10" w14:textId="77777777" w:rsidR="008C7E77" w:rsidRPr="00817461" w:rsidRDefault="008C7E77" w:rsidP="008C7E7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 ZP-</w:t>
    </w:r>
    <w:r>
      <w:rPr>
        <w:rFonts w:ascii="Arial" w:eastAsia="Times New Roman" w:hAnsi="Arial" w:cs="Arial"/>
        <w:i/>
        <w:sz w:val="20"/>
        <w:szCs w:val="20"/>
        <w:lang w:eastAsia="pl-PL"/>
      </w:rPr>
      <w:t>10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C7E77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D0B8-8FDC-4823-8832-0DD41F8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88</cp:revision>
  <cp:lastPrinted>2021-08-26T09:25:00Z</cp:lastPrinted>
  <dcterms:created xsi:type="dcterms:W3CDTF">2019-10-07T07:44:00Z</dcterms:created>
  <dcterms:modified xsi:type="dcterms:W3CDTF">2022-03-31T10:31:00Z</dcterms:modified>
</cp:coreProperties>
</file>